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83636A" w:rsidRPr="009E15BC" w:rsidTr="0083636A">
        <w:trPr>
          <w:trHeight w:val="7816"/>
        </w:trPr>
        <w:tc>
          <w:tcPr>
            <w:tcW w:w="7335" w:type="dxa"/>
          </w:tcPr>
          <w:p w:rsidR="0083636A" w:rsidRDefault="0083636A" w:rsidP="008363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590FCA0" wp14:editId="26383B7A">
                  <wp:extent cx="3604046" cy="47071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888" cy="487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9C644E">
        <w:trPr>
          <w:trHeight w:val="498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9C64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</w:t>
            </w:r>
            <w:bookmarkStart w:id="0" w:name="_GoBack"/>
            <w:bookmarkEnd w:id="0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67" w:tblpY="45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83636A" w:rsidRPr="009E15BC" w:rsidTr="0083636A">
        <w:trPr>
          <w:trHeight w:val="7835"/>
        </w:trPr>
        <w:tc>
          <w:tcPr>
            <w:tcW w:w="7448" w:type="dxa"/>
          </w:tcPr>
          <w:p w:rsidR="0083636A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08.5pt;height:371.8pt" o:ole="">
                  <v:imagedata r:id="rId7" o:title=""/>
                </v:shape>
                <o:OLEObject Type="Embed" ProgID="PBrush" ShapeID="_x0000_i1028" DrawAspect="Content" ObjectID="_1800702855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36A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5916"/>
      </w:tblGrid>
      <w:tr w:rsidR="0083636A" w:rsidTr="0083636A">
        <w:trPr>
          <w:trHeight w:val="76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3636A" w:rsidRDefault="0083636A" w:rsidP="0083636A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619500" cy="478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just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33564" w:rsidRPr="009E15BC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62446"/>
    <w:rsid w:val="000B53C0"/>
    <w:rsid w:val="000D7496"/>
    <w:rsid w:val="00100A60"/>
    <w:rsid w:val="001B4537"/>
    <w:rsid w:val="00293C5D"/>
    <w:rsid w:val="002C74FE"/>
    <w:rsid w:val="00333564"/>
    <w:rsid w:val="00337AF8"/>
    <w:rsid w:val="0043491A"/>
    <w:rsid w:val="004728DE"/>
    <w:rsid w:val="00486B08"/>
    <w:rsid w:val="0051125C"/>
    <w:rsid w:val="00557BBB"/>
    <w:rsid w:val="00591E00"/>
    <w:rsid w:val="005C15DE"/>
    <w:rsid w:val="005E5CB7"/>
    <w:rsid w:val="005F552F"/>
    <w:rsid w:val="00620941"/>
    <w:rsid w:val="006832DB"/>
    <w:rsid w:val="006A4835"/>
    <w:rsid w:val="00780624"/>
    <w:rsid w:val="0079638F"/>
    <w:rsid w:val="007B7B3E"/>
    <w:rsid w:val="007B7CDC"/>
    <w:rsid w:val="007D7E85"/>
    <w:rsid w:val="007F5F57"/>
    <w:rsid w:val="00813720"/>
    <w:rsid w:val="00816575"/>
    <w:rsid w:val="0083636A"/>
    <w:rsid w:val="00851A47"/>
    <w:rsid w:val="00851A8D"/>
    <w:rsid w:val="008709ED"/>
    <w:rsid w:val="00872277"/>
    <w:rsid w:val="00874E37"/>
    <w:rsid w:val="00881E1E"/>
    <w:rsid w:val="008A2AEE"/>
    <w:rsid w:val="008B180D"/>
    <w:rsid w:val="008F1CC2"/>
    <w:rsid w:val="009927AC"/>
    <w:rsid w:val="009C644E"/>
    <w:rsid w:val="009E15BC"/>
    <w:rsid w:val="009E569F"/>
    <w:rsid w:val="00A8066D"/>
    <w:rsid w:val="00A9271E"/>
    <w:rsid w:val="00AA0C1C"/>
    <w:rsid w:val="00AA3482"/>
    <w:rsid w:val="00AA4801"/>
    <w:rsid w:val="00AC5757"/>
    <w:rsid w:val="00AE3F03"/>
    <w:rsid w:val="00BD14EC"/>
    <w:rsid w:val="00BE216D"/>
    <w:rsid w:val="00CA1DAF"/>
    <w:rsid w:val="00CA2F5E"/>
    <w:rsid w:val="00E332C0"/>
    <w:rsid w:val="00E51F6E"/>
    <w:rsid w:val="00E72F00"/>
    <w:rsid w:val="00E8695C"/>
    <w:rsid w:val="00E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BEAB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B9ABC-FCFC-4B31-9D90-749E16B6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1686</Words>
  <Characters>66611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3</cp:revision>
  <dcterms:created xsi:type="dcterms:W3CDTF">2025-02-10T19:35:00Z</dcterms:created>
  <dcterms:modified xsi:type="dcterms:W3CDTF">2025-02-10T20:28:00Z</dcterms:modified>
</cp:coreProperties>
</file>